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995C" w14:textId="77777777" w:rsidR="00D111C7" w:rsidRPr="00966FB5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Česká národní banka, Na Příkopě 28, 115 03 Praha 1, 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Pr="00966FB5">
        <w:rPr>
          <w:rFonts w:ascii="Arial" w:hAnsi="Arial" w:cs="Arial"/>
          <w:sz w:val="22"/>
          <w:szCs w:val="22"/>
        </w:rPr>
        <w:t xml:space="preserve"> 48136450</w:t>
      </w:r>
    </w:p>
    <w:p w14:paraId="15732C45" w14:textId="77777777" w:rsidR="0005329D" w:rsidRPr="0005329D" w:rsidRDefault="00D111C7" w:rsidP="00990630">
      <w:pPr>
        <w:pStyle w:val="Zkladntext"/>
        <w:ind w:firstLine="0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zastoupená </w:t>
      </w:r>
      <w:r w:rsidR="0005329D" w:rsidRPr="0005329D">
        <w:rPr>
          <w:rFonts w:ascii="Arial" w:hAnsi="Arial" w:cs="Arial"/>
          <w:sz w:val="22"/>
          <w:szCs w:val="22"/>
        </w:rPr>
        <w:t xml:space="preserve">Ing. Alenou </w:t>
      </w:r>
      <w:proofErr w:type="spellStart"/>
      <w:r w:rsidR="0005329D" w:rsidRPr="0005329D">
        <w:rPr>
          <w:rFonts w:ascii="Arial" w:hAnsi="Arial" w:cs="Arial"/>
          <w:sz w:val="22"/>
          <w:szCs w:val="22"/>
        </w:rPr>
        <w:t>Jestříbkovou</w:t>
      </w:r>
      <w:proofErr w:type="spellEnd"/>
      <w:r w:rsidR="0005329D" w:rsidRPr="0005329D">
        <w:rPr>
          <w:rFonts w:ascii="Arial" w:hAnsi="Arial" w:cs="Arial"/>
          <w:sz w:val="22"/>
          <w:szCs w:val="22"/>
        </w:rPr>
        <w:t xml:space="preserve">, ředitelkou odboru provozního Ústí nad Labem, </w:t>
      </w:r>
      <w:r w:rsidR="0005329D" w:rsidRPr="0005329D">
        <w:rPr>
          <w:rFonts w:ascii="Arial" w:hAnsi="Arial" w:cs="Arial"/>
          <w:sz w:val="22"/>
          <w:szCs w:val="22"/>
        </w:rPr>
        <w:br/>
        <w:t xml:space="preserve">a Bc. Lenkou Moravcovou, vedoucí referátu platebních služeb odboru provozního </w:t>
      </w:r>
      <w:r w:rsidR="0005329D" w:rsidRPr="0005329D">
        <w:rPr>
          <w:rFonts w:ascii="Arial" w:hAnsi="Arial" w:cs="Arial"/>
          <w:sz w:val="22"/>
          <w:szCs w:val="22"/>
        </w:rPr>
        <w:br/>
        <w:t>Ústí nad Labem</w:t>
      </w:r>
    </w:p>
    <w:p w14:paraId="25CCA42A" w14:textId="77777777" w:rsidR="006F1645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ČNB")</w:t>
      </w:r>
    </w:p>
    <w:p w14:paraId="0B06995E" w14:textId="22760C90" w:rsidR="00D111C7" w:rsidRPr="00966FB5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</w:p>
    <w:p w14:paraId="0B06995F" w14:textId="76910AB7" w:rsidR="00D111C7" w:rsidRDefault="006F1645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BFFA23C" w14:textId="77777777" w:rsidR="006F1645" w:rsidRPr="00966FB5" w:rsidRDefault="006F1645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1" w14:textId="517198FD" w:rsidR="00D111C7" w:rsidRPr="00966FB5" w:rsidRDefault="00403E05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republika – Česká správa sociálního zabezpečení</w:t>
      </w:r>
    </w:p>
    <w:p w14:paraId="0B069963" w14:textId="12286AFE" w:rsidR="00D111C7" w:rsidRPr="00966FB5" w:rsidRDefault="00403E05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, 225 08 Praha 5</w:t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</w:t>
      </w:r>
      <w:r w:rsidR="00D111C7" w:rsidRPr="00966FB5">
        <w:rPr>
          <w:rFonts w:ascii="Arial" w:hAnsi="Arial" w:cs="Arial"/>
          <w:sz w:val="22"/>
          <w:szCs w:val="22"/>
        </w:rPr>
        <w:t>IČ</w:t>
      </w:r>
      <w:r w:rsidR="00AF5D3B" w:rsidRPr="00966FB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00006963</w:t>
      </w:r>
    </w:p>
    <w:p w14:paraId="0B069966" w14:textId="220D8FA0" w:rsidR="00D111C7" w:rsidRPr="00966FB5" w:rsidRDefault="00403E05" w:rsidP="0086418C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111C7" w:rsidRPr="00966FB5">
        <w:rPr>
          <w:rFonts w:ascii="Arial" w:hAnsi="Arial" w:cs="Arial"/>
          <w:sz w:val="22"/>
          <w:szCs w:val="22"/>
        </w:rPr>
        <w:t>astoupen</w:t>
      </w:r>
      <w:r w:rsidR="00595D83" w:rsidRPr="0005329D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</w:t>
      </w:r>
      <w:r w:rsidR="00DE49A6">
        <w:rPr>
          <w:rFonts w:ascii="Arial" w:hAnsi="Arial" w:cs="Arial"/>
          <w:sz w:val="22"/>
          <w:szCs w:val="22"/>
        </w:rPr>
        <w:t>Ing. Zuzanou Krupičkovou</w:t>
      </w:r>
    </w:p>
    <w:p w14:paraId="0B069967" w14:textId="77777777" w:rsidR="00D111C7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klient")</w:t>
      </w:r>
    </w:p>
    <w:p w14:paraId="0B069968" w14:textId="658B1442" w:rsidR="00D111C7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23951633" w14:textId="77777777" w:rsidR="006F1645" w:rsidRPr="00966FB5" w:rsidRDefault="006F1645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0B069969" w14:textId="77777777" w:rsidR="00D111C7" w:rsidRPr="00966FB5" w:rsidRDefault="00D111C7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2508022F" w:rsidR="00D111C7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3F489DDD" w14:textId="77777777" w:rsidR="006F1645" w:rsidRPr="00966FB5" w:rsidRDefault="006F1645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24F0689B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</w:t>
      </w:r>
      <w:r w:rsidRPr="0005329D">
        <w:rPr>
          <w:rFonts w:ascii="Arial" w:hAnsi="Arial" w:cs="Arial"/>
          <w:b/>
          <w:sz w:val="26"/>
          <w:szCs w:val="26"/>
        </w:rPr>
        <w:t>o účtu</w:t>
      </w:r>
    </w:p>
    <w:p w14:paraId="0B06996C" w14:textId="6CB3FFB1" w:rsidR="00D111C7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50651D70" w14:textId="77777777" w:rsidR="006F1645" w:rsidRPr="00966FB5" w:rsidRDefault="006F1645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33E60BF6" w:rsidR="00D111C7" w:rsidRPr="00403E05" w:rsidRDefault="00D111C7" w:rsidP="0058742E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03E05">
        <w:rPr>
          <w:rFonts w:ascii="Arial" w:hAnsi="Arial" w:cs="Arial"/>
          <w:sz w:val="22"/>
          <w:szCs w:val="22"/>
        </w:rPr>
        <w:t>ČNB</w:t>
      </w:r>
      <w:r w:rsidR="00C57138" w:rsidRPr="00403E05">
        <w:rPr>
          <w:rFonts w:ascii="Arial" w:hAnsi="Arial" w:cs="Arial"/>
          <w:sz w:val="22"/>
          <w:szCs w:val="22"/>
        </w:rPr>
        <w:t xml:space="preserve"> </w:t>
      </w:r>
      <w:r w:rsidRPr="00403E05">
        <w:rPr>
          <w:rFonts w:ascii="Arial" w:hAnsi="Arial" w:cs="Arial"/>
          <w:sz w:val="22"/>
          <w:szCs w:val="22"/>
        </w:rPr>
        <w:t xml:space="preserve">vede klientovi účet číslo </w:t>
      </w:r>
      <w:proofErr w:type="spellStart"/>
      <w:r w:rsidR="00144669">
        <w:rPr>
          <w:rFonts w:ascii="Arial" w:hAnsi="Arial" w:cs="Arial"/>
          <w:b/>
          <w:sz w:val="22"/>
          <w:szCs w:val="22"/>
        </w:rPr>
        <w:t>xxxxxxxxxx</w:t>
      </w:r>
      <w:proofErr w:type="spellEnd"/>
      <w:r w:rsidR="0005329D" w:rsidRPr="00403E05">
        <w:rPr>
          <w:rFonts w:ascii="Arial" w:hAnsi="Arial" w:cs="Arial"/>
          <w:b/>
          <w:sz w:val="22"/>
          <w:szCs w:val="22"/>
        </w:rPr>
        <w:t>/0710</w:t>
      </w:r>
      <w:r w:rsidR="00607BB8" w:rsidRPr="00403E05">
        <w:rPr>
          <w:rFonts w:ascii="Arial" w:hAnsi="Arial" w:cs="Arial"/>
          <w:sz w:val="22"/>
          <w:szCs w:val="22"/>
        </w:rPr>
        <w:t xml:space="preserve"> (IBAN </w:t>
      </w:r>
      <w:r w:rsidR="00144669">
        <w:rPr>
          <w:rFonts w:ascii="Arial" w:hAnsi="Arial" w:cs="Arial"/>
          <w:b/>
          <w:sz w:val="22"/>
          <w:szCs w:val="22"/>
        </w:rPr>
        <w:t>xxxxxxxxxxxxxxxx</w:t>
      </w:r>
      <w:bookmarkStart w:id="0" w:name="_GoBack"/>
      <w:bookmarkEnd w:id="0"/>
      <w:r w:rsidR="00607BB8" w:rsidRPr="00403E05">
        <w:rPr>
          <w:rFonts w:ascii="Arial" w:hAnsi="Arial" w:cs="Arial"/>
          <w:sz w:val="22"/>
          <w:szCs w:val="22"/>
        </w:rPr>
        <w:t>)</w:t>
      </w:r>
      <w:r w:rsidRPr="00403E05">
        <w:rPr>
          <w:rFonts w:ascii="Arial" w:hAnsi="Arial" w:cs="Arial"/>
          <w:sz w:val="22"/>
          <w:szCs w:val="22"/>
        </w:rPr>
        <w:t xml:space="preserve"> (dále jen „účet“) pro </w:t>
      </w:r>
      <w:r w:rsidR="00403E05" w:rsidRPr="00403E05">
        <w:rPr>
          <w:rFonts w:ascii="Arial" w:hAnsi="Arial" w:cs="Arial"/>
          <w:b/>
          <w:sz w:val="22"/>
          <w:szCs w:val="22"/>
        </w:rPr>
        <w:t>Územní správu sociálního zabezpečení pro Ústecký kraj, Liberecký kraj, Královéhradecký kraj a Pardubický kraj</w:t>
      </w:r>
      <w:r w:rsidRPr="00403E05">
        <w:rPr>
          <w:rFonts w:ascii="Arial" w:hAnsi="Arial" w:cs="Arial"/>
          <w:sz w:val="22"/>
          <w:szCs w:val="22"/>
        </w:rPr>
        <w:t>.</w:t>
      </w:r>
      <w:r w:rsidR="00AE4721" w:rsidRPr="00403E05">
        <w:rPr>
          <w:rFonts w:ascii="Arial" w:hAnsi="Arial" w:cs="Arial"/>
          <w:sz w:val="22"/>
          <w:szCs w:val="22"/>
        </w:rPr>
        <w:t xml:space="preserve"> </w:t>
      </w:r>
      <w:r w:rsidRPr="00403E05">
        <w:rPr>
          <w:rFonts w:ascii="Arial" w:hAnsi="Arial" w:cs="Arial"/>
          <w:sz w:val="22"/>
          <w:szCs w:val="22"/>
        </w:rPr>
        <w:t>Účet je veden v českých korunách. Účet je účtem podřízeným státní pokladn</w:t>
      </w:r>
      <w:r w:rsidR="00247481" w:rsidRPr="00403E05">
        <w:rPr>
          <w:rFonts w:ascii="Arial" w:hAnsi="Arial" w:cs="Arial"/>
          <w:sz w:val="22"/>
          <w:szCs w:val="22"/>
        </w:rPr>
        <w:t>ě</w:t>
      </w:r>
      <w:r w:rsidRPr="00403E05">
        <w:rPr>
          <w:rFonts w:ascii="Arial" w:hAnsi="Arial" w:cs="Arial"/>
          <w:sz w:val="22"/>
          <w:szCs w:val="22"/>
        </w:rPr>
        <w:t>.</w:t>
      </w:r>
    </w:p>
    <w:p w14:paraId="0B06996E" w14:textId="7B807D5D" w:rsidR="00D111C7" w:rsidRPr="0005329D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05329D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05329D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05329D">
        <w:rPr>
          <w:rFonts w:ascii="Arial" w:hAnsi="Arial" w:cs="Arial"/>
          <w:sz w:val="22"/>
          <w:szCs w:val="22"/>
        </w:rPr>
        <w:t xml:space="preserve"> Podmínky České národní banky </w:t>
      </w:r>
      <w:r w:rsidR="00403E05">
        <w:rPr>
          <w:rFonts w:ascii="Arial" w:hAnsi="Arial" w:cs="Arial"/>
          <w:sz w:val="22"/>
          <w:szCs w:val="22"/>
        </w:rPr>
        <w:br/>
      </w:r>
      <w:r w:rsidRPr="0005329D">
        <w:rPr>
          <w:rFonts w:ascii="Arial" w:hAnsi="Arial" w:cs="Arial"/>
          <w:sz w:val="22"/>
          <w:szCs w:val="22"/>
        </w:rPr>
        <w:t>pro používání služby ABO-K internetové bankovnictví a Část I</w:t>
      </w:r>
      <w:r w:rsidR="0005329D" w:rsidRPr="0005329D">
        <w:rPr>
          <w:rFonts w:ascii="Arial" w:hAnsi="Arial" w:cs="Arial"/>
          <w:sz w:val="22"/>
          <w:szCs w:val="22"/>
        </w:rPr>
        <w:t>.</w:t>
      </w:r>
      <w:r w:rsidRPr="0005329D">
        <w:rPr>
          <w:rFonts w:ascii="Arial" w:hAnsi="Arial" w:cs="Arial"/>
          <w:sz w:val="22"/>
          <w:szCs w:val="22"/>
        </w:rPr>
        <w:t xml:space="preserve"> Ceníku peněžních </w:t>
      </w:r>
      <w:r w:rsidR="00403E05">
        <w:rPr>
          <w:rFonts w:ascii="Arial" w:hAnsi="Arial" w:cs="Arial"/>
          <w:sz w:val="22"/>
          <w:szCs w:val="22"/>
        </w:rPr>
        <w:br/>
      </w:r>
      <w:r w:rsidRPr="0005329D">
        <w:rPr>
          <w:rFonts w:ascii="Arial" w:hAnsi="Arial" w:cs="Arial"/>
          <w:sz w:val="22"/>
          <w:szCs w:val="22"/>
        </w:rPr>
        <w:t>a obchodních služeb České národní banky</w:t>
      </w:r>
      <w:r w:rsidR="001B749B" w:rsidRPr="0005329D">
        <w:rPr>
          <w:rFonts w:ascii="Arial" w:hAnsi="Arial" w:cs="Arial"/>
          <w:sz w:val="22"/>
          <w:szCs w:val="22"/>
        </w:rPr>
        <w:t>.</w:t>
      </w:r>
      <w:r w:rsidR="00236D89" w:rsidRPr="0005329D">
        <w:rPr>
          <w:rFonts w:ascii="Arial" w:hAnsi="Arial" w:cs="Arial"/>
          <w:sz w:val="22"/>
          <w:szCs w:val="22"/>
        </w:rPr>
        <w:t xml:space="preserve"> </w:t>
      </w:r>
      <w:r w:rsidRPr="0005329D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05329D">
        <w:rPr>
          <w:rFonts w:ascii="Arial" w:hAnsi="Arial" w:cs="Arial"/>
          <w:sz w:val="22"/>
          <w:szCs w:val="22"/>
        </w:rPr>
        <w:t>é</w:t>
      </w:r>
      <w:r w:rsidRPr="0005329D">
        <w:rPr>
          <w:rFonts w:ascii="Arial" w:hAnsi="Arial" w:cs="Arial"/>
          <w:sz w:val="22"/>
          <w:szCs w:val="22"/>
        </w:rPr>
        <w:t xml:space="preserve"> podmínk</w:t>
      </w:r>
      <w:r w:rsidR="00730BC8" w:rsidRPr="0005329D">
        <w:rPr>
          <w:rFonts w:ascii="Arial" w:hAnsi="Arial" w:cs="Arial"/>
          <w:sz w:val="22"/>
          <w:szCs w:val="22"/>
        </w:rPr>
        <w:t>y</w:t>
      </w:r>
      <w:r w:rsidRPr="0005329D">
        <w:rPr>
          <w:rFonts w:ascii="Arial" w:hAnsi="Arial" w:cs="Arial"/>
          <w:sz w:val="22"/>
          <w:szCs w:val="22"/>
        </w:rPr>
        <w:t xml:space="preserve"> a </w:t>
      </w:r>
      <w:r w:rsidR="00CE0DA9" w:rsidRPr="0005329D">
        <w:rPr>
          <w:rFonts w:ascii="Arial" w:hAnsi="Arial" w:cs="Arial"/>
          <w:sz w:val="22"/>
          <w:szCs w:val="22"/>
        </w:rPr>
        <w:t>c</w:t>
      </w:r>
      <w:r w:rsidR="000C0F76" w:rsidRPr="0005329D">
        <w:rPr>
          <w:rFonts w:ascii="Arial" w:hAnsi="Arial" w:cs="Arial"/>
          <w:sz w:val="22"/>
          <w:szCs w:val="22"/>
        </w:rPr>
        <w:t>eník</w:t>
      </w:r>
      <w:r w:rsidR="00730BC8" w:rsidRPr="0005329D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403E05">
        <w:rPr>
          <w:rFonts w:ascii="Arial" w:hAnsi="Arial" w:cs="Arial"/>
          <w:sz w:val="22"/>
          <w:szCs w:val="22"/>
        </w:rPr>
        <w:br/>
      </w:r>
      <w:r w:rsidR="00730BC8" w:rsidRPr="0005329D">
        <w:rPr>
          <w:rFonts w:ascii="Arial" w:hAnsi="Arial" w:cs="Arial"/>
          <w:sz w:val="22"/>
          <w:szCs w:val="22"/>
        </w:rPr>
        <w:t>a významem</w:t>
      </w:r>
      <w:r w:rsidR="004D7298" w:rsidRPr="0005329D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B069974" w14:textId="0ED4E4D6" w:rsidR="007A02EB" w:rsidRPr="0005329D" w:rsidRDefault="00D111C7" w:rsidP="0005329D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5329D">
        <w:rPr>
          <w:rFonts w:ascii="Arial" w:hAnsi="Arial" w:cs="Arial"/>
          <w:sz w:val="22"/>
          <w:szCs w:val="22"/>
        </w:rPr>
        <w:t xml:space="preserve">Touto smlouvou se ruší a nahrazuje smlouva o </w:t>
      </w:r>
      <w:r w:rsidR="0005329D" w:rsidRPr="0005329D">
        <w:rPr>
          <w:rFonts w:ascii="Arial" w:hAnsi="Arial" w:cs="Arial"/>
          <w:sz w:val="22"/>
          <w:szCs w:val="22"/>
        </w:rPr>
        <w:t xml:space="preserve">běžném </w:t>
      </w:r>
      <w:r w:rsidRPr="0005329D">
        <w:rPr>
          <w:rFonts w:ascii="Arial" w:hAnsi="Arial" w:cs="Arial"/>
          <w:sz w:val="22"/>
          <w:szCs w:val="22"/>
        </w:rPr>
        <w:t>účtu uzavř</w:t>
      </w:r>
      <w:r w:rsidR="0005329D" w:rsidRPr="0005329D">
        <w:rPr>
          <w:rFonts w:ascii="Arial" w:hAnsi="Arial" w:cs="Arial"/>
          <w:sz w:val="22"/>
          <w:szCs w:val="22"/>
        </w:rPr>
        <w:t xml:space="preserve">ená mezi klientem a ČNB dne </w:t>
      </w:r>
      <w:r w:rsidR="0058742E">
        <w:rPr>
          <w:rFonts w:ascii="Arial" w:hAnsi="Arial" w:cs="Arial"/>
          <w:sz w:val="22"/>
          <w:szCs w:val="22"/>
        </w:rPr>
        <w:t>1</w:t>
      </w:r>
      <w:r w:rsidR="009F5DD5">
        <w:rPr>
          <w:rFonts w:ascii="Arial" w:hAnsi="Arial" w:cs="Arial"/>
          <w:sz w:val="22"/>
          <w:szCs w:val="22"/>
        </w:rPr>
        <w:t>8</w:t>
      </w:r>
      <w:r w:rsidR="0058742E">
        <w:rPr>
          <w:rFonts w:ascii="Arial" w:hAnsi="Arial" w:cs="Arial"/>
          <w:sz w:val="22"/>
          <w:szCs w:val="22"/>
        </w:rPr>
        <w:t xml:space="preserve">. </w:t>
      </w:r>
      <w:r w:rsidR="009F5DD5">
        <w:rPr>
          <w:rFonts w:ascii="Arial" w:hAnsi="Arial" w:cs="Arial"/>
          <w:sz w:val="22"/>
          <w:szCs w:val="22"/>
        </w:rPr>
        <w:t>dubna</w:t>
      </w:r>
      <w:r w:rsidR="0058742E">
        <w:rPr>
          <w:rFonts w:ascii="Arial" w:hAnsi="Arial" w:cs="Arial"/>
          <w:sz w:val="22"/>
          <w:szCs w:val="22"/>
        </w:rPr>
        <w:t xml:space="preserve"> 201</w:t>
      </w:r>
      <w:r w:rsidR="009F5DD5">
        <w:rPr>
          <w:rFonts w:ascii="Arial" w:hAnsi="Arial" w:cs="Arial"/>
          <w:sz w:val="22"/>
          <w:szCs w:val="22"/>
        </w:rPr>
        <w:t>3</w:t>
      </w:r>
      <w:r w:rsidR="0005329D" w:rsidRPr="0005329D">
        <w:rPr>
          <w:rFonts w:ascii="Arial" w:hAnsi="Arial" w:cs="Arial"/>
          <w:sz w:val="22"/>
          <w:szCs w:val="22"/>
        </w:rPr>
        <w:t>.</w:t>
      </w:r>
    </w:p>
    <w:p w14:paraId="0B069975" w14:textId="251612CA" w:rsidR="007A02EB" w:rsidRPr="0005329D" w:rsidRDefault="007A02EB" w:rsidP="0005329D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05329D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341CA008" w14:textId="77777777" w:rsidR="006F1645" w:rsidRDefault="006F1645" w:rsidP="006F1645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06474B00" w14:textId="77777777" w:rsidR="006F1645" w:rsidRDefault="006F1645" w:rsidP="006F1645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0B069976" w14:textId="014D1C67" w:rsidR="007A02EB" w:rsidRPr="0005329D" w:rsidRDefault="007A02EB" w:rsidP="0005329D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5329D">
        <w:rPr>
          <w:rFonts w:ascii="Arial" w:hAnsi="Arial" w:cs="Arial"/>
          <w:sz w:val="22"/>
          <w:szCs w:val="22"/>
        </w:rPr>
        <w:lastRenderedPageBreak/>
        <w:t xml:space="preserve">Tato smlouva nabývá platnosti dnem podpisu oběma smluvními stranami a účinnosti uveřejněním v registru smluv. </w:t>
      </w:r>
    </w:p>
    <w:p w14:paraId="0B069977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45E557BF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V</w:t>
            </w:r>
            <w:r w:rsidR="00C31C07">
              <w:rPr>
                <w:rFonts w:ascii="Arial" w:hAnsi="Arial" w:cs="Arial"/>
                <w:sz w:val="22"/>
                <w:szCs w:val="22"/>
              </w:rPr>
              <w:t> Ústí nad Labem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  <w:p w14:paraId="6E850D25" w14:textId="77777777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94B2147" w14:textId="77777777" w:rsidR="0005329D" w:rsidRDefault="0005329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B0A6503" w14:textId="11D6E9D1" w:rsidR="0005329D" w:rsidRDefault="0005329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CD4A9C3" w14:textId="50A5D489" w:rsidR="006F1645" w:rsidRDefault="006F164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4D775DF" w14:textId="77777777" w:rsidR="006F1645" w:rsidRDefault="006F164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A" w14:textId="2C9A004D" w:rsidR="0005329D" w:rsidRPr="00966FB5" w:rsidRDefault="0005329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V ........................ dne ....................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77777777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77777777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2192D" w14:textId="77777777" w:rsidR="00CB0DB8" w:rsidRDefault="00CB0D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3F4AFD0A" w:rsidR="00947BE6" w:rsidRDefault="00947BE6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144669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BCF3C" w14:textId="77777777" w:rsidR="00CB0DB8" w:rsidRDefault="00CB0D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6EC24" w14:textId="77777777" w:rsidR="00CB0DB8" w:rsidRDefault="00CB0D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16788DCB" w:rsidR="00947BE6" w:rsidRPr="00966FB5" w:rsidRDefault="00947BE6" w:rsidP="0058742E">
    <w:pPr>
      <w:pStyle w:val="Zhlav"/>
      <w:jc w:val="right"/>
      <w:rPr>
        <w:rFonts w:ascii="Arial" w:hAnsi="Arial" w:cs="Arial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 </w:t>
    </w:r>
    <w:r w:rsidRPr="00966FB5">
      <w:rPr>
        <w:rFonts w:ascii="Arial" w:hAnsi="Arial" w:cs="Arial"/>
      </w:rPr>
      <w:t>Číslo smlouvy</w:t>
    </w:r>
    <w:r w:rsidR="00CB0DB8">
      <w:rPr>
        <w:rFonts w:ascii="Arial" w:hAnsi="Arial" w:cs="Arial"/>
      </w:rPr>
      <w:t xml:space="preserve"> </w:t>
    </w:r>
    <w:r w:rsidR="00CB0DB8" w:rsidRPr="00CB0DB8">
      <w:rPr>
        <w:rFonts w:ascii="Arial" w:hAnsi="Arial" w:cs="Arial"/>
      </w:rPr>
      <w:t>11863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6BAF2" w14:textId="77777777" w:rsidR="00CB0DB8" w:rsidRDefault="00CB0D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F9E2BA4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329D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44669"/>
    <w:rsid w:val="00151DDB"/>
    <w:rsid w:val="0015767B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03E05"/>
    <w:rsid w:val="00410D3B"/>
    <w:rsid w:val="0042235C"/>
    <w:rsid w:val="00433B8A"/>
    <w:rsid w:val="00472C31"/>
    <w:rsid w:val="00483B1E"/>
    <w:rsid w:val="004A5838"/>
    <w:rsid w:val="004D7298"/>
    <w:rsid w:val="005442AB"/>
    <w:rsid w:val="0057085B"/>
    <w:rsid w:val="0058742E"/>
    <w:rsid w:val="00595D83"/>
    <w:rsid w:val="005E271B"/>
    <w:rsid w:val="005E4811"/>
    <w:rsid w:val="005F6090"/>
    <w:rsid w:val="00607BB8"/>
    <w:rsid w:val="006150A5"/>
    <w:rsid w:val="00644ADF"/>
    <w:rsid w:val="0068213D"/>
    <w:rsid w:val="006E52CE"/>
    <w:rsid w:val="006F1645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6FB5"/>
    <w:rsid w:val="00990630"/>
    <w:rsid w:val="009A50D3"/>
    <w:rsid w:val="009F5DD5"/>
    <w:rsid w:val="00A33882"/>
    <w:rsid w:val="00A34912"/>
    <w:rsid w:val="00A3762C"/>
    <w:rsid w:val="00A55FB1"/>
    <w:rsid w:val="00A77117"/>
    <w:rsid w:val="00AE4721"/>
    <w:rsid w:val="00AF5D3B"/>
    <w:rsid w:val="00B94E38"/>
    <w:rsid w:val="00C01DB8"/>
    <w:rsid w:val="00C051E9"/>
    <w:rsid w:val="00C31C07"/>
    <w:rsid w:val="00C50165"/>
    <w:rsid w:val="00C57138"/>
    <w:rsid w:val="00CB0DB8"/>
    <w:rsid w:val="00CE0C3B"/>
    <w:rsid w:val="00CE0DA9"/>
    <w:rsid w:val="00D111C7"/>
    <w:rsid w:val="00D355BB"/>
    <w:rsid w:val="00D605F8"/>
    <w:rsid w:val="00DB2E04"/>
    <w:rsid w:val="00DE43A9"/>
    <w:rsid w:val="00DE49A6"/>
    <w:rsid w:val="00DE5003"/>
    <w:rsid w:val="00DF1BE8"/>
    <w:rsid w:val="00E20B67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19D8-9D08-4FEB-A967-A30738F3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6</cp:revision>
  <cp:lastPrinted>2023-08-01T08:31:00Z</cp:lastPrinted>
  <dcterms:created xsi:type="dcterms:W3CDTF">2024-01-15T12:45:00Z</dcterms:created>
  <dcterms:modified xsi:type="dcterms:W3CDTF">2024-01-2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